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FB31828" w:rsidR="0078205E" w:rsidRDefault="00F915B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09T07:20:00Z">
        <w:r w:rsidRPr="0078205E" w:rsidDel="0009154A">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09T07:20:00Z">
        <w:r w:rsidRPr="0078205E" w:rsidDel="0009154A">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09T07:20:00Z">
        <w:r w:rsidRPr="0078205E" w:rsidDel="0009154A">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09T07:20:00Z">
        <w:r w:rsidRPr="0078205E" w:rsidDel="0009154A">
          <w:rPr>
            <w:sz w:val="20"/>
            <w:szCs w:val="20"/>
          </w:rPr>
          <w:delText>:</w:delText>
        </w:r>
      </w:del>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1F794F5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4</w:t>
            </w:r>
            <w:r w:rsidR="00027F85" w:rsidRPr="00027F85">
              <w:rPr>
                <w:rStyle w:val="Hyperlink"/>
                <w:rFonts w:ascii="Exo" w:hAnsi="Exo"/>
                <w:b/>
                <w:bCs/>
                <w:webHidden/>
              </w:rPr>
              <w:fldChar w:fldCharType="end"/>
            </w:r>
          </w:hyperlink>
        </w:p>
        <w:p w14:paraId="3ED05961" w14:textId="17C415E4" w:rsidR="00027F85" w:rsidRPr="00027F85" w:rsidRDefault="00E77449">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5</w:t>
            </w:r>
            <w:r w:rsidR="00027F85" w:rsidRPr="00027F85">
              <w:rPr>
                <w:rStyle w:val="Hyperlink"/>
                <w:rFonts w:ascii="Exo" w:hAnsi="Exo"/>
                <w:b/>
                <w:bCs/>
                <w:webHidden/>
              </w:rPr>
              <w:fldChar w:fldCharType="end"/>
            </w:r>
          </w:hyperlink>
        </w:p>
        <w:p w14:paraId="5A01C3C4" w14:textId="08CA9687" w:rsidR="00027F85" w:rsidRPr="00027F85" w:rsidRDefault="00E77449">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7</w:t>
            </w:r>
            <w:r w:rsidR="00027F85" w:rsidRPr="00027F85">
              <w:rPr>
                <w:rStyle w:val="Hyperlink"/>
                <w:rFonts w:ascii="Exo" w:hAnsi="Exo"/>
                <w:b/>
                <w:bCs/>
                <w:webHidden/>
              </w:rPr>
              <w:fldChar w:fldCharType="end"/>
            </w:r>
          </w:hyperlink>
        </w:p>
        <w:p w14:paraId="10C014C4" w14:textId="3AF9BED6" w:rsidR="00027F85" w:rsidRPr="00027F85" w:rsidRDefault="00E77449">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4" w:name="_Toc188283793"/>
      <w:r w:rsidRPr="00EA646D">
        <w:rPr>
          <w:rFonts w:ascii="Exo" w:hAnsi="Exo"/>
          <w:b/>
          <w:bCs/>
          <w:color w:val="auto"/>
        </w:rPr>
        <w:lastRenderedPageBreak/>
        <w:t>Introdução</w:t>
      </w:r>
      <w:bookmarkEnd w:id="4"/>
    </w:p>
    <w:p w14:paraId="363F22A7" w14:textId="66BC1F79" w:rsidR="0046305B" w:rsidRPr="00971322" w:rsidRDefault="0046305B" w:rsidP="0046305B">
      <w:pPr>
        <w:pStyle w:val="SemEspaamento"/>
        <w:spacing w:after="200" w:line="360" w:lineRule="auto"/>
        <w:ind w:firstLine="851"/>
        <w:jc w:val="both"/>
        <w:rPr>
          <w:rFonts w:ascii="Exo" w:hAnsi="Exo"/>
          <w:sz w:val="20"/>
          <w:szCs w:val="20"/>
        </w:rPr>
      </w:pPr>
      <w:bookmarkStart w:id="5"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Global Strategy for Human Resources for Health: Workforc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09T07:22:00Z">
        <w:r w:rsidRPr="00971322" w:rsidDel="0009154A">
          <w:rPr>
            <w:rFonts w:ascii="Exo" w:hAnsi="Exo"/>
            <w:sz w:val="20"/>
            <w:szCs w:val="20"/>
          </w:rPr>
          <w:delText xml:space="preserve">a </w:delText>
        </w:r>
      </w:del>
      <w:ins w:id="7" w:author="Gilson" w:date="2025-02-09T07:22:00Z">
        <w:r w:rsidR="0009154A">
          <w:rPr>
            <w:rFonts w:ascii="Exo" w:hAnsi="Exo"/>
            <w:sz w:val="20"/>
            <w:szCs w:val="20"/>
          </w:rPr>
          <w:t>em</w:t>
        </w:r>
        <w:r w:rsidR="0009154A" w:rsidRPr="00971322">
          <w:rPr>
            <w:rFonts w:ascii="Exo" w:hAnsi="Exo"/>
            <w:sz w:val="20"/>
            <w:szCs w:val="20"/>
          </w:rPr>
          <w:t xml:space="preserve"> </w:t>
        </w:r>
      </w:ins>
      <w:r w:rsidRPr="00971322">
        <w:rPr>
          <w:rFonts w:ascii="Exo" w:hAnsi="Exo"/>
          <w:sz w:val="20"/>
          <w:szCs w:val="20"/>
        </w:rPr>
        <w:t xml:space="preserve">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5679DCE" w14:textId="77777777" w:rsidR="000B61F4" w:rsidRPr="00971322" w:rsidRDefault="000B61F4" w:rsidP="000B61F4">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79C7EB9CB44C4785C34FB34E61A1B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w:t>
      </w:r>
      <w:commentRangeStart w:id="9"/>
      <w:r w:rsidRPr="00971322">
        <w:rPr>
          <w:rFonts w:ascii="Exo" w:hAnsi="Exo"/>
          <w:sz w:val="20"/>
          <w:szCs w:val="20"/>
        </w:rPr>
        <w:t>que</w:t>
      </w:r>
      <w:commentRangeEnd w:id="9"/>
      <w:r w:rsidR="0009154A">
        <w:rPr>
          <w:rStyle w:val="Refdecomentrio"/>
        </w:rPr>
        <w:commentReference w:id="9"/>
      </w:r>
      <w:r w:rsidRPr="00971322">
        <w:rPr>
          <w:rFonts w:ascii="Exo" w:hAnsi="Exo"/>
          <w:sz w:val="20"/>
          <w:szCs w:val="20"/>
        </w:rPr>
        <w:t xml:space="preserv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79C7EB9CB44C4785C34FB34E61A1B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11779F37"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w:t>
      </w:r>
      <w:r w:rsidR="000B61F4">
        <w:rPr>
          <w:rFonts w:ascii="Exo" w:hAnsi="Exo"/>
          <w:sz w:val="20"/>
          <w:szCs w:val="20"/>
        </w:rPr>
        <w:t>a</w:t>
      </w:r>
      <w:r w:rsidRPr="003865BC">
        <w:rPr>
          <w:rFonts w:ascii="Exo" w:hAnsi="Exo"/>
          <w:sz w:val="20"/>
          <w:szCs w:val="20"/>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10" w:name="_Hlk188029404"/>
      <w:bookmarkStart w:id="11"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10"/>
      <w:r w:rsidR="0058033B">
        <w:rPr>
          <w:rFonts w:ascii="Exo" w:hAnsi="Exo"/>
          <w:sz w:val="20"/>
          <w:szCs w:val="20"/>
        </w:rPr>
        <w:t xml:space="preserve"> macrorregiões de saúde na Bahia</w:t>
      </w:r>
      <w:r w:rsidRPr="00971322">
        <w:rPr>
          <w:rFonts w:ascii="Exo" w:hAnsi="Exo"/>
          <w:sz w:val="20"/>
          <w:szCs w:val="20"/>
        </w:rPr>
        <w:t>.</w:t>
      </w:r>
      <w:bookmarkEnd w:id="11"/>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12" w:name="_Toc188017875"/>
      <w:bookmarkStart w:id="13" w:name="_Toc188267167"/>
      <w:bookmarkStart w:id="14" w:name="_Toc188283794"/>
      <w:bookmarkStart w:id="15"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12"/>
      <w:bookmarkEnd w:id="13"/>
      <w:bookmarkEnd w:id="14"/>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16" w:name="_Hlk179444363"/>
            <w:bookmarkEnd w:id="15"/>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Instituição: Ministério da Saúde, disponibilizado via Datasus</w:t>
            </w:r>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qtd_distinta_cpf_cbo).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qtd_distinta_cpf_cbo),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w:t>
            </w:r>
            <w:commentRangeStart w:id="17"/>
            <w:r w:rsidRPr="000C47DD">
              <w:rPr>
                <w:rFonts w:ascii="Exo" w:hAnsi="Exo"/>
                <w:color w:val="auto"/>
              </w:rPr>
              <w:t xml:space="preserve">full-time equivalent </w:t>
            </w:r>
            <w:commentRangeEnd w:id="17"/>
            <w:r w:rsidR="00FC040C">
              <w:rPr>
                <w:rStyle w:val="Refdecomentrio"/>
                <w:rFonts w:asciiTheme="minorHAnsi" w:hAnsiTheme="minorHAnsi"/>
                <w:color w:val="auto"/>
                <w:kern w:val="2"/>
                <w14:ligatures w14:val="standardContextual"/>
              </w:rPr>
              <w:commentReference w:id="17"/>
            </w:r>
            <w:r w:rsidRPr="000C47DD">
              <w:rPr>
                <w:rFonts w:ascii="Exo" w:hAnsi="Exo"/>
                <w:color w:val="auto"/>
              </w:rPr>
              <w:t>(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404CB">
            <w:pPr>
              <w:spacing w:before="60" w:after="200"/>
              <w:ind w:left="-527" w:right="-249" w:firstLine="527"/>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4E08BB">
            <w:pPr>
              <w:pStyle w:val="QuadrosFiguras1"/>
              <w:spacing w:before="60" w:after="60" w:line="240" w:lineRule="auto"/>
              <w:jc w:val="left"/>
              <w:rPr>
                <w:rFonts w:ascii="Exo" w:hAnsi="Exo"/>
                <w:sz w:val="22"/>
                <w:szCs w:val="24"/>
              </w:rPr>
            </w:pPr>
            <w:commentRangeStart w:id="18"/>
            <w:r w:rsidRPr="00EA646D">
              <w:rPr>
                <w:rFonts w:ascii="Exo" w:hAnsi="Exo"/>
                <w:b/>
                <w:bCs/>
                <w:color w:val="FFFFFF" w:themeColor="background1"/>
                <w:sz w:val="22"/>
                <w:szCs w:val="24"/>
              </w:rPr>
              <w:t>Níveis de desagregação indicador</w:t>
            </w:r>
            <w:commentRangeEnd w:id="18"/>
            <w:r w:rsidR="00FC040C">
              <w:rPr>
                <w:rStyle w:val="Refdecomentrio"/>
                <w:rFonts w:asciiTheme="minorHAnsi" w:hAnsiTheme="minorHAnsi"/>
                <w:color w:val="auto"/>
                <w:kern w:val="2"/>
                <w14:ligatures w14:val="standardContextual"/>
              </w:rPr>
              <w:commentReference w:id="18"/>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w:t>
            </w:r>
            <w:ins w:id="19" w:author="Gilson" w:date="2025-02-09T07:36:00Z">
              <w:r w:rsidR="00FC040C">
                <w:rPr>
                  <w:rFonts w:ascii="Exo" w:hAnsi="Exo"/>
                  <w:color w:val="auto"/>
                </w:rPr>
                <w:t>,</w:t>
              </w:r>
            </w:ins>
            <w:r w:rsidRPr="00EA646D">
              <w:rPr>
                <w:rFonts w:ascii="Exo" w:hAnsi="Exo"/>
                <w:color w:val="auto"/>
              </w:rPr>
              <w:t xml:space="preserve">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0B61F4" w:rsidRDefault="000A5F1A" w:rsidP="000A5F1A">
            <w:pPr>
              <w:pStyle w:val="QuadrosFiguras1"/>
              <w:spacing w:before="60" w:after="60" w:line="240" w:lineRule="auto"/>
              <w:jc w:val="both"/>
              <w:rPr>
                <w:rFonts w:ascii="Exo" w:hAnsi="Exo"/>
                <w:color w:val="auto"/>
                <w:lang w:val="en-US"/>
              </w:rPr>
            </w:pPr>
            <w:r w:rsidRPr="000A5F1A">
              <w:rPr>
                <w:rFonts w:ascii="Exo" w:hAnsi="Exo"/>
                <w:color w:val="auto"/>
              </w:rPr>
              <w:t>Siyam A, Nair TS, Diallo K, Dussault G. Strengthening the collection, analysis and use of health workforce data and information: a handbook. Geneva: World Health Organization; 2022.</w:t>
            </w:r>
          </w:p>
          <w:p w14:paraId="7C5CD766" w14:textId="46ACC02E" w:rsidR="00EA646D" w:rsidRPr="00EA646D" w:rsidRDefault="000A5F1A" w:rsidP="004E08BB">
            <w:pPr>
              <w:pStyle w:val="QuadrosFiguras1"/>
              <w:spacing w:before="60" w:after="60" w:line="240" w:lineRule="auto"/>
              <w:jc w:val="both"/>
              <w:rPr>
                <w:rFonts w:ascii="Exo" w:hAnsi="Exo"/>
                <w:color w:val="auto"/>
              </w:rPr>
            </w:pPr>
            <w:r w:rsidRPr="000A5F1A">
              <w:rPr>
                <w:rFonts w:ascii="Exo" w:hAnsi="Exo"/>
                <w:color w:val="auto"/>
              </w:rPr>
              <w:t>Barrêto DDS, Melo AJD, Figueiredo AMD, Sampaio J, Gomes LB, Soares RDS. The More Doctors Program and Family and Community Medicine residencies: articulated strategies of expansion and interiorization of medical education. Interface (Botucatu). 2019;23(Supl. 1):e180032.</w:t>
            </w:r>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Além disso, as análises realizadas são limitadas aos dados disponíveis na base do CNES-PF, disponibilizado pelo Ministério da Saúde</w:t>
            </w:r>
            <w:del w:id="20" w:author="Gilson" w:date="2025-02-09T07:40:00Z">
              <w:r w:rsidR="008E3247" w:rsidRPr="00250681" w:rsidDel="00766EF5">
                <w:rPr>
                  <w:rFonts w:ascii="Exo" w:hAnsi="Exo"/>
                  <w:sz w:val="20"/>
                </w:rPr>
                <w:delText>,</w:delText>
              </w:r>
            </w:del>
            <w:r w:rsidR="008E3247" w:rsidRPr="00250681">
              <w:rPr>
                <w:rFonts w:ascii="Exo" w:hAnsi="Exo"/>
                <w:sz w:val="20"/>
              </w:rPr>
              <w:t xml:space="preserve"> via Datasus.</w:t>
            </w:r>
          </w:p>
        </w:tc>
      </w:tr>
    </w:tbl>
    <w:bookmarkEnd w:id="16"/>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1DDEB73C" w:rsidR="00D1198F" w:rsidRPr="001A6085" w:rsidRDefault="00D1198F" w:rsidP="001A6085">
      <w:pPr>
        <w:pStyle w:val="Legenda"/>
        <w:keepNext/>
        <w:spacing w:after="0"/>
        <w:jc w:val="center"/>
        <w:rPr>
          <w:rFonts w:ascii="Exo" w:hAnsi="Exo"/>
          <w:b/>
          <w:bCs/>
          <w:color w:val="auto"/>
        </w:rPr>
      </w:pPr>
      <w:commentRangeStart w:id="21"/>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006622EB">
        <w:rPr>
          <w:rFonts w:ascii="Exo" w:hAnsi="Exo"/>
          <w:b/>
          <w:bCs/>
          <w:noProof/>
          <w:color w:val="auto"/>
        </w:rPr>
        <w:t>1</w:t>
      </w:r>
      <w:r w:rsidRPr="001A6085">
        <w:rPr>
          <w:rFonts w:ascii="Exo" w:hAnsi="Exo"/>
          <w:b/>
          <w:bCs/>
          <w:color w:val="auto"/>
        </w:rPr>
        <w:fldChar w:fldCharType="end"/>
      </w:r>
      <w:r w:rsidRPr="001A6085">
        <w:rPr>
          <w:rFonts w:ascii="Exo" w:hAnsi="Exo"/>
          <w:b/>
          <w:bCs/>
          <w:color w:val="auto"/>
        </w:rPr>
        <w:t xml:space="preserve"> - Artefatos da consulta</w:t>
      </w:r>
      <w:commentRangeEnd w:id="21"/>
      <w:r w:rsidR="00766EF5">
        <w:rPr>
          <w:rStyle w:val="Refdecomentrio"/>
          <w:i w:val="0"/>
          <w:iCs w:val="0"/>
          <w:color w:val="auto"/>
        </w:rPr>
        <w:commentReference w:id="21"/>
      </w:r>
    </w:p>
    <w:p w14:paraId="52DD5C59" w14:textId="77777777" w:rsidR="00D1198F" w:rsidRDefault="00D1198F" w:rsidP="00547B99">
      <w:pPr>
        <w:pStyle w:val="PargrafodaLista"/>
        <w:ind w:left="0"/>
        <w:jc w:val="center"/>
        <w:rPr>
          <w:rFonts w:ascii="Montserrat" w:hAnsi="Montserrat"/>
        </w:rPr>
      </w:pPr>
      <w:r>
        <w:rPr>
          <w:rFonts w:ascii="Montserrat" w:hAnsi="Montserrat"/>
          <w:noProof/>
          <w:lang w:eastAsia="pt-BR"/>
        </w:rPr>
        <w:drawing>
          <wp:inline distT="0" distB="0" distL="0" distR="0" wp14:anchorId="1022F435" wp14:editId="603C55B4">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22" w:name="_Toc188283795"/>
      <w:r w:rsidRPr="00EA646D">
        <w:rPr>
          <w:rFonts w:ascii="Exo" w:hAnsi="Exo"/>
          <w:b/>
          <w:bCs/>
          <w:color w:val="auto"/>
        </w:rPr>
        <w:lastRenderedPageBreak/>
        <w:t>Exemplo de aplicação</w:t>
      </w:r>
      <w:bookmarkEnd w:id="22"/>
    </w:p>
    <w:p w14:paraId="062F29D4" w14:textId="02879604" w:rsidR="002935E2" w:rsidRPr="00E261CE" w:rsidRDefault="00E261CE" w:rsidP="0092589B">
      <w:pPr>
        <w:pStyle w:val="NormalWeb"/>
        <w:spacing w:before="0" w:beforeAutospacing="0" w:after="200" w:afterAutospacing="0"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w:t>
      </w:r>
      <w:ins w:id="23" w:author="Gilson" w:date="2025-02-09T07:45:00Z">
        <w:r w:rsidR="00766EF5">
          <w:rPr>
            <w:rFonts w:ascii="Exo" w:eastAsiaTheme="minorHAnsi" w:hAnsi="Exo" w:cstheme="minorBidi"/>
            <w:kern w:val="2"/>
            <w:sz w:val="20"/>
            <w:szCs w:val="20"/>
            <w:lang w:eastAsia="en-US"/>
            <w14:ligatures w14:val="standardContextual"/>
          </w:rPr>
          <w:t>F</w:t>
        </w:r>
      </w:ins>
      <w:bookmarkStart w:id="24" w:name="_GoBack"/>
      <w:bookmarkEnd w:id="24"/>
      <w:del w:id="25" w:author="Gilson" w:date="2025-02-09T07:45:00Z">
        <w:r w:rsidRPr="00E261CE" w:rsidDel="00766EF5">
          <w:rPr>
            <w:rFonts w:ascii="Exo" w:eastAsiaTheme="minorHAnsi" w:hAnsi="Exo" w:cstheme="minorBidi"/>
            <w:kern w:val="2"/>
            <w:sz w:val="20"/>
            <w:szCs w:val="20"/>
            <w:lang w:eastAsia="en-US"/>
            <w14:ligatures w14:val="standardContextual"/>
          </w:rPr>
          <w:delText>f</w:delText>
        </w:r>
      </w:del>
      <w:r w:rsidRPr="00E261CE">
        <w:rPr>
          <w:rFonts w:ascii="Exo" w:eastAsiaTheme="minorHAnsi" w:hAnsi="Exo" w:cstheme="minorBidi"/>
          <w:kern w:val="2"/>
          <w:sz w:val="20"/>
          <w:szCs w:val="20"/>
          <w:lang w:eastAsia="en-US"/>
          <w14:ligatures w14:val="standardContextual"/>
        </w:rPr>
        <w:t xml:space="preserve">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423E1D6" w:rsidR="001A6085" w:rsidRPr="00173E19" w:rsidRDefault="00F61580" w:rsidP="004F4956">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19"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26" w:name="_Toc188283796"/>
      <w:r w:rsidRPr="000B61F4">
        <w:rPr>
          <w:rFonts w:ascii="Exo" w:hAnsi="Exo"/>
          <w:b/>
          <w:bCs/>
          <w:color w:val="auto"/>
          <w:lang w:val="en-US"/>
        </w:rPr>
        <w:lastRenderedPageBreak/>
        <w:t>Referências</w:t>
      </w:r>
      <w:bookmarkEnd w:id="26"/>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27"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0B61F4">
            <w:rPr>
              <w:rFonts w:ascii="Exo" w:eastAsia="Times New Roman" w:hAnsi="Exo"/>
              <w:color w:val="000000"/>
              <w:sz w:val="20"/>
              <w:szCs w:val="20"/>
              <w:lang w:val="en-US"/>
            </w:rPr>
            <w:t>Brasília: Editora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27"/>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Rodrigues RD, Anderson MIP. Saúde da Família: uma estratégia necessária. Rev Bras Med Fam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Ciênc Saúde Coletiva. 2009;14(suppl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ilson" w:date="2025-02-09T07:25:00Z" w:initials="G">
    <w:p w14:paraId="6555F132" w14:textId="7BE2CD5E" w:rsidR="0009154A" w:rsidRDefault="0009154A">
      <w:pPr>
        <w:pStyle w:val="Textodecomentrio"/>
      </w:pPr>
      <w:r>
        <w:rPr>
          <w:rStyle w:val="Refdecomentrio"/>
        </w:rPr>
        <w:annotationRef/>
      </w:r>
      <w:r>
        <w:t>Fiquei em dúvida se esse “que” retoma “coletânea” ou “indicadores” (se o primeiro, deixar como está; se o segundo, flexionar o verbo para “compõem”).</w:t>
      </w:r>
    </w:p>
  </w:comment>
  <w:comment w:id="17" w:author="Gilson" w:date="2025-02-09T07:34:00Z" w:initials="G">
    <w:p w14:paraId="796ACFF5" w14:textId="0FE7AAE5" w:rsidR="00FC040C" w:rsidRDefault="00FC040C">
      <w:pPr>
        <w:pStyle w:val="Textodecomentrio"/>
      </w:pPr>
      <w:r>
        <w:rPr>
          <w:rStyle w:val="Refdecomentrio"/>
        </w:rPr>
        <w:annotationRef/>
      </w:r>
      <w:r>
        <w:t>Vamos colocar em itálico?</w:t>
      </w:r>
    </w:p>
  </w:comment>
  <w:comment w:id="18" w:author="Gilson" w:date="2025-02-09T07:35:00Z" w:initials="G">
    <w:p w14:paraId="4593C744" w14:textId="13501744" w:rsidR="00FC040C" w:rsidRDefault="00FC040C">
      <w:pPr>
        <w:pStyle w:val="Textodecomentrio"/>
      </w:pPr>
      <w:r>
        <w:rPr>
          <w:rStyle w:val="Refdecomentrio"/>
        </w:rPr>
        <w:annotationRef/>
      </w:r>
      <w:r>
        <w:t>...do indicador?</w:t>
      </w:r>
    </w:p>
  </w:comment>
  <w:comment w:id="21" w:author="Gilson" w:date="2025-02-09T07:42:00Z" w:initials="G">
    <w:p w14:paraId="3EBC5F75" w14:textId="77777777" w:rsidR="00766EF5" w:rsidRDefault="00766EF5">
      <w:pPr>
        <w:pStyle w:val="Textodecomentrio"/>
      </w:pPr>
      <w:r>
        <w:rPr>
          <w:rStyle w:val="Refdecomentrio"/>
        </w:rPr>
        <w:annotationRef/>
      </w:r>
      <w:r>
        <w:t>A mim me parece estranho esse “para acessar..., acesse aqui”. Talvez: para acessar..., clique aqui” ou acesse aqui a consulta que foi usada para...</w:t>
      </w:r>
    </w:p>
    <w:p w14:paraId="5BA6CE6A" w14:textId="77777777" w:rsidR="00766EF5" w:rsidRDefault="00766EF5">
      <w:pPr>
        <w:pStyle w:val="Textodecomentrio"/>
      </w:pPr>
    </w:p>
    <w:p w14:paraId="07AE046E" w14:textId="77777777" w:rsidR="00766EF5" w:rsidRDefault="00766EF5">
      <w:pPr>
        <w:pStyle w:val="Textodecomentrio"/>
      </w:pPr>
      <w:r>
        <w:t>Como no caso do dashboard, que sugiro que apareça em itálico</w:t>
      </w:r>
    </w:p>
    <w:p w14:paraId="449A84A1" w14:textId="77777777" w:rsidR="00766EF5" w:rsidRDefault="00766EF5">
      <w:pPr>
        <w:pStyle w:val="Textodecomentrio"/>
      </w:pPr>
    </w:p>
    <w:p w14:paraId="77362A81" w14:textId="6AFCE26E" w:rsidR="00766EF5" w:rsidRDefault="00766EF5">
      <w:pPr>
        <w:pStyle w:val="Textodecomentrio"/>
      </w:pPr>
      <w:r>
        <w:t>Há dois itens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5F132" w15:done="0"/>
  <w15:commentEx w15:paraId="796ACFF5" w15:done="0"/>
  <w15:commentEx w15:paraId="4593C744" w15:done="0"/>
  <w15:commentEx w15:paraId="77362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4C4D" w14:textId="77777777" w:rsidR="00E77449" w:rsidRDefault="00E77449" w:rsidP="0078205E">
      <w:pPr>
        <w:spacing w:after="0" w:line="240" w:lineRule="auto"/>
      </w:pPr>
      <w:r>
        <w:separator/>
      </w:r>
    </w:p>
  </w:endnote>
  <w:endnote w:type="continuationSeparator" w:id="0">
    <w:p w14:paraId="71CA6C94" w14:textId="77777777" w:rsidR="00E77449" w:rsidRDefault="00E7744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8EBE" w14:textId="77777777" w:rsidR="00E77449" w:rsidRDefault="00E77449" w:rsidP="0078205E">
      <w:pPr>
        <w:spacing w:after="0" w:line="240" w:lineRule="auto"/>
      </w:pPr>
      <w:r>
        <w:separator/>
      </w:r>
    </w:p>
  </w:footnote>
  <w:footnote w:type="continuationSeparator" w:id="0">
    <w:p w14:paraId="4456A5DA" w14:textId="77777777" w:rsidR="00E77449" w:rsidRDefault="00E77449"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2E4FD7"/>
    <w:rsid w:val="00314A18"/>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37684"/>
    <w:rsid w:val="006447AB"/>
    <w:rsid w:val="006622EB"/>
    <w:rsid w:val="00666086"/>
    <w:rsid w:val="007202E6"/>
    <w:rsid w:val="00722674"/>
    <w:rsid w:val="007646EE"/>
    <w:rsid w:val="00766EF5"/>
    <w:rsid w:val="00775A85"/>
    <w:rsid w:val="0078205E"/>
    <w:rsid w:val="007C33C7"/>
    <w:rsid w:val="008136EC"/>
    <w:rsid w:val="00814305"/>
    <w:rsid w:val="00822A3E"/>
    <w:rsid w:val="00826A75"/>
    <w:rsid w:val="00836C62"/>
    <w:rsid w:val="00884CBB"/>
    <w:rsid w:val="008E3247"/>
    <w:rsid w:val="00916188"/>
    <w:rsid w:val="00922844"/>
    <w:rsid w:val="0092589B"/>
    <w:rsid w:val="009E5CEE"/>
    <w:rsid w:val="00A3571E"/>
    <w:rsid w:val="00A70015"/>
    <w:rsid w:val="00A80BE7"/>
    <w:rsid w:val="00AE3288"/>
    <w:rsid w:val="00B004BA"/>
    <w:rsid w:val="00B13018"/>
    <w:rsid w:val="00B55CBE"/>
    <w:rsid w:val="00C05C2B"/>
    <w:rsid w:val="00C20F21"/>
    <w:rsid w:val="00C3753C"/>
    <w:rsid w:val="00C567EB"/>
    <w:rsid w:val="00C82F27"/>
    <w:rsid w:val="00CA4CA1"/>
    <w:rsid w:val="00CB35F1"/>
    <w:rsid w:val="00CD7B09"/>
    <w:rsid w:val="00CF06D2"/>
    <w:rsid w:val="00D1198F"/>
    <w:rsid w:val="00D24869"/>
    <w:rsid w:val="00D36EEF"/>
    <w:rsid w:val="00D57065"/>
    <w:rsid w:val="00D7294F"/>
    <w:rsid w:val="00D94AD2"/>
    <w:rsid w:val="00E20CA3"/>
    <w:rsid w:val="00E261CE"/>
    <w:rsid w:val="00E47210"/>
    <w:rsid w:val="00E51D34"/>
    <w:rsid w:val="00E63C64"/>
    <w:rsid w:val="00E77449"/>
    <w:rsid w:val="00EA646D"/>
    <w:rsid w:val="00F61580"/>
    <w:rsid w:val="00F8412D"/>
    <w:rsid w:val="00F915BD"/>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4_medicos_SF/04_medicos_S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579DD786-0D2F-4C59-81B4-36221D0C34E3}"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8B1A8BA-54AE-4CE0-82CB-1C535791F9E3}" type="presOf" srcId="{B28CD35B-00C0-42A5-822F-19B5B45B774D}" destId="{5D1683F8-A5E9-4212-B6CF-EB65A12E1D55}"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D32CFF7B-091C-468F-A779-63B2372F16FC}" type="presOf" srcId="{21ABA1D7-4AD4-466B-960F-92CC591070C1}" destId="{AE6648AC-D572-4AB9-A883-64445D217241}" srcOrd="0"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EB79C7EB9CB44C4785C34FB34E61A1BF"/>
        <w:category>
          <w:name w:val="Geral"/>
          <w:gallery w:val="placeholder"/>
        </w:category>
        <w:types>
          <w:type w:val="bbPlcHdr"/>
        </w:types>
        <w:behaviors>
          <w:behavior w:val="content"/>
        </w:behaviors>
        <w:guid w:val="{C3AC2143-F7C8-4AEC-83A5-C02D66793ADF}"/>
      </w:docPartPr>
      <w:docPartBody>
        <w:p w:rsidR="00293BCC" w:rsidRDefault="00B01635" w:rsidP="00B01635">
          <w:pPr>
            <w:pStyle w:val="EB79C7EB9CB44C4785C34FB34E61A1B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55D4"/>
    <w:rsid w:val="0003508A"/>
    <w:rsid w:val="00066F1B"/>
    <w:rsid w:val="001076E0"/>
    <w:rsid w:val="00201B4E"/>
    <w:rsid w:val="00293BCC"/>
    <w:rsid w:val="002A444F"/>
    <w:rsid w:val="002C40D4"/>
    <w:rsid w:val="002F7A44"/>
    <w:rsid w:val="00300E32"/>
    <w:rsid w:val="0030435F"/>
    <w:rsid w:val="00400BA7"/>
    <w:rsid w:val="004342C4"/>
    <w:rsid w:val="00540D9A"/>
    <w:rsid w:val="00555B1A"/>
    <w:rsid w:val="005E59D4"/>
    <w:rsid w:val="0098740C"/>
    <w:rsid w:val="009A2513"/>
    <w:rsid w:val="00A357CD"/>
    <w:rsid w:val="00A647F7"/>
    <w:rsid w:val="00AE103D"/>
    <w:rsid w:val="00B01635"/>
    <w:rsid w:val="00B13B3A"/>
    <w:rsid w:val="00B14290"/>
    <w:rsid w:val="00BA0934"/>
    <w:rsid w:val="00BA7445"/>
    <w:rsid w:val="00C423DC"/>
    <w:rsid w:val="00CA10D2"/>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1635"/>
    <w:rPr>
      <w:color w:val="808080"/>
    </w:rPr>
  </w:style>
  <w:style w:type="paragraph" w:customStyle="1" w:styleId="D64D8FE8D521447C95E8A4D396E46B4E">
    <w:name w:val="D64D8FE8D521447C95E8A4D396E46B4E"/>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EB79C7EB9CB44C4785C34FB34E61A1BF">
    <w:name w:val="EB79C7EB9CB44C4785C34FB34E61A1BF"/>
    <w:rsid w:val="00B0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1</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1-28T17:51:00Z</cp:lastPrinted>
  <dcterms:created xsi:type="dcterms:W3CDTF">2025-02-09T11:05:00Z</dcterms:created>
  <dcterms:modified xsi:type="dcterms:W3CDTF">2025-02-09T11:05:00Z</dcterms:modified>
</cp:coreProperties>
</file>